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0B41" w14:textId="792E7350" w:rsidR="008524F3" w:rsidRDefault="000D4555" w:rsidP="00F7549D">
      <w:pPr>
        <w:jc w:val="center"/>
        <w:rPr>
          <w:b/>
        </w:rPr>
      </w:pPr>
      <w:r>
        <w:rPr>
          <w:b/>
        </w:rPr>
        <w:t>ΕΡΓΑΣΙΑ</w:t>
      </w:r>
      <w:r w:rsidR="00177CF7">
        <w:rPr>
          <w:b/>
        </w:rPr>
        <w:t xml:space="preserve"> </w:t>
      </w:r>
      <w:r w:rsidR="003013F9">
        <w:rPr>
          <w:b/>
        </w:rPr>
        <w:t>ΤΥΠΟΥ 2</w:t>
      </w:r>
      <w:r w:rsidR="00F61A43">
        <w:rPr>
          <w:b/>
        </w:rPr>
        <w:t xml:space="preserve">: </w:t>
      </w:r>
      <w:r w:rsidR="00F7549D" w:rsidRPr="00F7549D">
        <w:rPr>
          <w:b/>
        </w:rPr>
        <w:t xml:space="preserve"> </w:t>
      </w:r>
      <w:r w:rsidR="00183C6F">
        <w:rPr>
          <w:b/>
        </w:rPr>
        <w:t xml:space="preserve">ΣΥΓΚΡΙΤΙΚΗ ΑΝΑΛΥΣΗ ΤΩΝ ΕΓΧΕΙΡΙΔΙΩΝ </w:t>
      </w:r>
      <w:r w:rsidR="00593416">
        <w:rPr>
          <w:b/>
        </w:rPr>
        <w:t xml:space="preserve">ΤΩΝ </w:t>
      </w:r>
      <w:r w:rsidR="007C342B">
        <w:rPr>
          <w:b/>
        </w:rPr>
        <w:t xml:space="preserve">ΜΑΘΗΜΑΤΙΚΩΝ </w:t>
      </w:r>
      <w:r w:rsidR="00183C6F">
        <w:rPr>
          <w:b/>
        </w:rPr>
        <w:t xml:space="preserve">ΤΗΣ ΕΛΛΑΔΑΣ ΚΑΙ ΤΗΣ ΚΥΠΡΟΥ </w:t>
      </w:r>
      <w:r w:rsidR="00C34A21">
        <w:rPr>
          <w:b/>
        </w:rPr>
        <w:t xml:space="preserve"> </w:t>
      </w:r>
    </w:p>
    <w:p w14:paraId="02E82CB3" w14:textId="4E25ED6E" w:rsidR="007B132C" w:rsidRDefault="007B132C" w:rsidP="00F7549D">
      <w:pPr>
        <w:jc w:val="both"/>
        <w:rPr>
          <w:bCs/>
        </w:rPr>
      </w:pPr>
      <w:r w:rsidRPr="007B132C">
        <w:rPr>
          <w:bCs/>
        </w:rPr>
        <w:t xml:space="preserve">Καθένας θα επιλέξει και θα κάνει μια εργασία, </w:t>
      </w:r>
      <w:r w:rsidR="003013F9">
        <w:rPr>
          <w:bCs/>
        </w:rPr>
        <w:tab/>
        <w:t>τύπου</w:t>
      </w:r>
      <w:r w:rsidRPr="007B132C">
        <w:rPr>
          <w:bCs/>
        </w:rPr>
        <w:t xml:space="preserve"> 1 ή </w:t>
      </w:r>
      <w:r w:rsidR="003013F9">
        <w:rPr>
          <w:bCs/>
        </w:rPr>
        <w:t>τύπου</w:t>
      </w:r>
      <w:r w:rsidRPr="007B132C">
        <w:rPr>
          <w:bCs/>
        </w:rPr>
        <w:t xml:space="preserve"> 2</w:t>
      </w:r>
      <w:r w:rsidR="003013F9">
        <w:rPr>
          <w:bCs/>
        </w:rPr>
        <w:t xml:space="preserve"> ή τύπου 3</w:t>
      </w:r>
      <w:r w:rsidRPr="007B132C">
        <w:rPr>
          <w:bCs/>
        </w:rPr>
        <w:t>.</w:t>
      </w:r>
    </w:p>
    <w:p w14:paraId="6F99AFEC" w14:textId="672148B4" w:rsidR="004432B9" w:rsidRDefault="00D81D9F" w:rsidP="00F7549D">
      <w:pPr>
        <w:jc w:val="both"/>
        <w:rPr>
          <w:bCs/>
        </w:rPr>
      </w:pPr>
      <w:r>
        <w:rPr>
          <w:bCs/>
        </w:rPr>
        <w:t xml:space="preserve">Η εργασία αυτή είναι εταιρική δηλαδή θα την κάνουν δύο φοιτητές μαζί </w:t>
      </w:r>
    </w:p>
    <w:p w14:paraId="3C7ADB9B" w14:textId="769EDC3E" w:rsidR="007C342B" w:rsidRDefault="00D81D9F" w:rsidP="00F7549D">
      <w:pPr>
        <w:jc w:val="both"/>
        <w:rPr>
          <w:bCs/>
        </w:rPr>
      </w:pPr>
      <w:r>
        <w:rPr>
          <w:bCs/>
        </w:rPr>
        <w:t>Το ζευγάρι</w:t>
      </w:r>
      <w:r w:rsidR="00C34A21" w:rsidRPr="00177CF7">
        <w:rPr>
          <w:bCs/>
        </w:rPr>
        <w:t xml:space="preserve"> θα επιλέξει μια μαθηματική ενότητα από μια τάξη</w:t>
      </w:r>
      <w:r w:rsidR="007C342B">
        <w:rPr>
          <w:bCs/>
        </w:rPr>
        <w:t xml:space="preserve"> του Δημοτικού, Γυμνασίου και Λυκείου. </w:t>
      </w:r>
      <w:bookmarkStart w:id="0" w:name="_Hlk25355656"/>
      <w:r w:rsidR="00F779A5">
        <w:rPr>
          <w:bCs/>
        </w:rPr>
        <w:t xml:space="preserve">Τα θέματα των εργασιών πρέπει όλα να είναι διαφορετικά μεταξύ τους </w:t>
      </w:r>
    </w:p>
    <w:bookmarkEnd w:id="0"/>
    <w:p w14:paraId="51AC0093" w14:textId="2358DFE6" w:rsidR="00D81D9F" w:rsidRDefault="00D81D9F" w:rsidP="003152F7">
      <w:pPr>
        <w:jc w:val="both"/>
        <w:rPr>
          <w:bCs/>
        </w:rPr>
      </w:pPr>
      <w:r>
        <w:rPr>
          <w:bCs/>
        </w:rPr>
        <w:t>Η ανάλυση της ενότητας θα γίνει σύμφωνα με τη μεθοδολογία που προτάθηκε στο μάθημα.</w:t>
      </w:r>
    </w:p>
    <w:p w14:paraId="73FA926B" w14:textId="47743F44" w:rsidR="009A4F98" w:rsidRDefault="007C342B" w:rsidP="003152F7">
      <w:pPr>
        <w:jc w:val="both"/>
        <w:rPr>
          <w:bCs/>
        </w:rPr>
      </w:pPr>
      <w:r>
        <w:rPr>
          <w:bCs/>
        </w:rPr>
        <w:t xml:space="preserve">Τα αποτελέσματα θα παρουσιαστούν και θα αναλυθούν για να εξαχθούν συμπεράσματα </w:t>
      </w:r>
    </w:p>
    <w:p w14:paraId="3BAE91ED" w14:textId="77777777" w:rsidR="004432B9" w:rsidRDefault="004432B9" w:rsidP="003152F7">
      <w:pPr>
        <w:jc w:val="both"/>
        <w:rPr>
          <w:bCs/>
        </w:rPr>
      </w:pPr>
    </w:p>
    <w:p w14:paraId="40CF39D4" w14:textId="75E1211C" w:rsidR="00F779A5" w:rsidRPr="00F779A5" w:rsidRDefault="00F779A5" w:rsidP="003152F7">
      <w:pPr>
        <w:jc w:val="both"/>
        <w:rPr>
          <w:b/>
          <w:u w:val="single"/>
        </w:rPr>
      </w:pPr>
      <w:r w:rsidRPr="00F779A5">
        <w:rPr>
          <w:b/>
          <w:u w:val="single"/>
        </w:rPr>
        <w:t xml:space="preserve">Δήλωση εργασίας στην παρακάτω σελίδα: </w:t>
      </w:r>
    </w:p>
    <w:p w14:paraId="4D826BA3" w14:textId="77777777" w:rsidR="00183C6F" w:rsidRPr="00183C6F" w:rsidRDefault="00183C6F" w:rsidP="00183C6F">
      <w:pPr>
        <w:jc w:val="both"/>
        <w:rPr>
          <w:bCs/>
        </w:rPr>
      </w:pPr>
      <w:hyperlink r:id="rId6" w:history="1">
        <w:r w:rsidRPr="00183C6F">
          <w:rPr>
            <w:rStyle w:val="-"/>
            <w:bCs/>
          </w:rPr>
          <w:t>https://docs.google.com/spreadsheets/d/1Twaw_9XD_Yxhr6QLirR7A4ublVoBaRQbZMIyVjPYDsY/edit?usp=sharing</w:t>
        </w:r>
      </w:hyperlink>
    </w:p>
    <w:p w14:paraId="3AE53DA0" w14:textId="77777777" w:rsidR="004F258E" w:rsidRDefault="004F258E" w:rsidP="003152F7">
      <w:pPr>
        <w:jc w:val="both"/>
        <w:rPr>
          <w:bCs/>
        </w:rPr>
      </w:pPr>
    </w:p>
    <w:p w14:paraId="6B6E9721" w14:textId="77777777" w:rsidR="00F779A5" w:rsidRPr="007C342B" w:rsidRDefault="00F779A5" w:rsidP="003152F7">
      <w:pPr>
        <w:jc w:val="both"/>
        <w:rPr>
          <w:bCs/>
        </w:rPr>
      </w:pPr>
    </w:p>
    <w:sectPr w:rsidR="00F779A5" w:rsidRPr="007C342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245D3"/>
    <w:multiLevelType w:val="multilevel"/>
    <w:tmpl w:val="0408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72354E4"/>
    <w:multiLevelType w:val="multilevel"/>
    <w:tmpl w:val="CE6A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2453F7"/>
    <w:multiLevelType w:val="hybridMultilevel"/>
    <w:tmpl w:val="B950BC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389948">
    <w:abstractNumId w:val="0"/>
  </w:num>
  <w:num w:numId="2" w16cid:durableId="1395740296">
    <w:abstractNumId w:val="2"/>
  </w:num>
  <w:num w:numId="3" w16cid:durableId="1765685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A1"/>
    <w:rsid w:val="00092864"/>
    <w:rsid w:val="000B2476"/>
    <w:rsid w:val="000C29E2"/>
    <w:rsid w:val="000D4555"/>
    <w:rsid w:val="000F1C31"/>
    <w:rsid w:val="001302F0"/>
    <w:rsid w:val="00177CF7"/>
    <w:rsid w:val="00183C6F"/>
    <w:rsid w:val="002F0CBD"/>
    <w:rsid w:val="003013F9"/>
    <w:rsid w:val="003152F7"/>
    <w:rsid w:val="0031725E"/>
    <w:rsid w:val="003F49A9"/>
    <w:rsid w:val="003F7459"/>
    <w:rsid w:val="00427626"/>
    <w:rsid w:val="004432B9"/>
    <w:rsid w:val="004F258E"/>
    <w:rsid w:val="00593416"/>
    <w:rsid w:val="006270D6"/>
    <w:rsid w:val="006F27A1"/>
    <w:rsid w:val="0071790A"/>
    <w:rsid w:val="0072143F"/>
    <w:rsid w:val="007553DC"/>
    <w:rsid w:val="007B132C"/>
    <w:rsid w:val="007C342B"/>
    <w:rsid w:val="008524F3"/>
    <w:rsid w:val="009204FD"/>
    <w:rsid w:val="009A4F98"/>
    <w:rsid w:val="00A64331"/>
    <w:rsid w:val="00C34A21"/>
    <w:rsid w:val="00C377B6"/>
    <w:rsid w:val="00D81D9F"/>
    <w:rsid w:val="00DD5FEA"/>
    <w:rsid w:val="00F61A43"/>
    <w:rsid w:val="00F6305D"/>
    <w:rsid w:val="00F7549D"/>
    <w:rsid w:val="00F7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3692B"/>
  <w15:docId w15:val="{1CD39B96-D551-4B5D-93A9-DFC77582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autoRedefine/>
    <w:qFormat/>
    <w:rsid w:val="0031725E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el-GR"/>
    </w:rPr>
  </w:style>
  <w:style w:type="paragraph" w:styleId="2">
    <w:name w:val="heading 2"/>
    <w:basedOn w:val="a"/>
    <w:next w:val="a"/>
    <w:link w:val="2Char"/>
    <w:autoRedefine/>
    <w:unhideWhenUsed/>
    <w:qFormat/>
    <w:rsid w:val="000F1C31"/>
    <w:pPr>
      <w:keepNext/>
      <w:spacing w:before="240" w:after="60" w:line="240" w:lineRule="auto"/>
      <w:outlineLvl w:val="1"/>
    </w:pPr>
    <w:rPr>
      <w:rFonts w:eastAsiaTheme="majorEastAsia" w:cstheme="majorBidi"/>
      <w:b/>
      <w:bCs/>
      <w:i/>
      <w:i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1725E"/>
    <w:rPr>
      <w:rFonts w:ascii="Times New Roman" w:eastAsia="Times New Roman" w:hAnsi="Times New Roman" w:cs="Arial"/>
      <w:b/>
      <w:bCs/>
      <w:kern w:val="32"/>
      <w:sz w:val="28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0F1C31"/>
    <w:rPr>
      <w:rFonts w:eastAsiaTheme="majorEastAsia" w:cstheme="majorBidi"/>
      <w:b/>
      <w:bCs/>
      <w:i/>
      <w:iCs/>
      <w:sz w:val="26"/>
      <w:szCs w:val="28"/>
    </w:rPr>
  </w:style>
  <w:style w:type="paragraph" w:styleId="a3">
    <w:name w:val="List Paragraph"/>
    <w:basedOn w:val="a"/>
    <w:uiPriority w:val="34"/>
    <w:qFormat/>
    <w:rsid w:val="0072143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779A5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779A5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013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Twaw_9XD_Yxhr6QLirR7A4ublVoBaRQbZMIyVjPYDsY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4484-AEB2-441E-BAF8-61A358D5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ΛΕΜΟΝΙΔΗΣ ΧΑΡΑΛΑΜΠΟΣ</cp:lastModifiedBy>
  <cp:revision>14</cp:revision>
  <dcterms:created xsi:type="dcterms:W3CDTF">2019-11-22T20:44:00Z</dcterms:created>
  <dcterms:modified xsi:type="dcterms:W3CDTF">2023-10-20T08:51:00Z</dcterms:modified>
</cp:coreProperties>
</file>